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A613E32" w14:textId="77777777" w:rsidR="004318D1" w:rsidRPr="004318D1" w:rsidRDefault="004318D1" w:rsidP="004318D1">
      <w:pPr>
        <w:rPr>
          <w:sz w:val="20"/>
          <w:szCs w:val="20"/>
        </w:rPr>
      </w:pPr>
    </w:p>
    <w:p w14:paraId="0FC7D72B" w14:textId="77777777" w:rsidR="004318D1" w:rsidRPr="004318D1" w:rsidRDefault="004318D1" w:rsidP="004318D1">
      <w:pPr>
        <w:rPr>
          <w:sz w:val="20"/>
          <w:szCs w:val="20"/>
        </w:rPr>
      </w:pPr>
    </w:p>
    <w:p w14:paraId="1FD808BD" w14:textId="77777777" w:rsidR="004318D1" w:rsidRPr="004318D1" w:rsidRDefault="004318D1" w:rsidP="004318D1">
      <w:pPr>
        <w:rPr>
          <w:sz w:val="20"/>
          <w:szCs w:val="20"/>
        </w:rPr>
      </w:pPr>
    </w:p>
    <w:p w14:paraId="08467C2A" w14:textId="77777777" w:rsidR="004318D1" w:rsidRPr="004318D1" w:rsidRDefault="004318D1" w:rsidP="004318D1">
      <w:pPr>
        <w:rPr>
          <w:sz w:val="20"/>
          <w:szCs w:val="20"/>
        </w:rPr>
      </w:pPr>
    </w:p>
    <w:p w14:paraId="5180EAA1" w14:textId="77777777" w:rsidR="004318D1" w:rsidRPr="004318D1" w:rsidRDefault="004318D1" w:rsidP="004318D1">
      <w:pPr>
        <w:rPr>
          <w:sz w:val="20"/>
          <w:szCs w:val="20"/>
        </w:rPr>
      </w:pPr>
    </w:p>
    <w:p w14:paraId="372202BB" w14:textId="77777777" w:rsidR="004318D1" w:rsidRPr="004318D1" w:rsidRDefault="004318D1" w:rsidP="004318D1">
      <w:pPr>
        <w:rPr>
          <w:sz w:val="20"/>
          <w:szCs w:val="20"/>
        </w:rPr>
      </w:pPr>
    </w:p>
    <w:p w14:paraId="6A57149D" w14:textId="77777777" w:rsidR="004318D1" w:rsidRPr="004318D1" w:rsidRDefault="004318D1" w:rsidP="004318D1">
      <w:pPr>
        <w:rPr>
          <w:sz w:val="20"/>
          <w:szCs w:val="20"/>
        </w:rPr>
      </w:pPr>
    </w:p>
    <w:p w14:paraId="13298725" w14:textId="77777777" w:rsidR="004318D1" w:rsidRPr="004318D1" w:rsidRDefault="004318D1" w:rsidP="004318D1">
      <w:pPr>
        <w:rPr>
          <w:sz w:val="20"/>
          <w:szCs w:val="20"/>
        </w:rPr>
      </w:pPr>
    </w:p>
    <w:p w14:paraId="11FFFCEB" w14:textId="77777777" w:rsidR="004318D1" w:rsidRPr="004318D1" w:rsidRDefault="004318D1" w:rsidP="004318D1">
      <w:pPr>
        <w:rPr>
          <w:sz w:val="20"/>
          <w:szCs w:val="20"/>
        </w:rPr>
      </w:pPr>
    </w:p>
    <w:p w14:paraId="3D513DDF" w14:textId="77777777" w:rsidR="004318D1" w:rsidRPr="004318D1" w:rsidRDefault="004318D1" w:rsidP="004318D1">
      <w:pPr>
        <w:rPr>
          <w:sz w:val="20"/>
          <w:szCs w:val="20"/>
        </w:rPr>
      </w:pPr>
    </w:p>
    <w:p w14:paraId="7BFCE952" w14:textId="77777777" w:rsidR="004318D1" w:rsidRPr="004318D1" w:rsidRDefault="004318D1" w:rsidP="004318D1">
      <w:pPr>
        <w:rPr>
          <w:sz w:val="20"/>
          <w:szCs w:val="20"/>
        </w:rPr>
      </w:pPr>
    </w:p>
    <w:p w14:paraId="1A57F479" w14:textId="77777777" w:rsidR="004318D1" w:rsidRPr="004318D1" w:rsidRDefault="004318D1" w:rsidP="004318D1">
      <w:pPr>
        <w:rPr>
          <w:sz w:val="20"/>
          <w:szCs w:val="20"/>
        </w:rPr>
      </w:pPr>
    </w:p>
    <w:p w14:paraId="37BED3D8" w14:textId="77777777" w:rsidR="004318D1" w:rsidRPr="004318D1" w:rsidRDefault="004318D1" w:rsidP="004318D1">
      <w:pPr>
        <w:rPr>
          <w:sz w:val="20"/>
          <w:szCs w:val="20"/>
        </w:rPr>
      </w:pPr>
    </w:p>
    <w:p w14:paraId="4382161B" w14:textId="77777777" w:rsidR="004318D1" w:rsidRPr="004318D1" w:rsidRDefault="004318D1" w:rsidP="004318D1">
      <w:pPr>
        <w:rPr>
          <w:sz w:val="20"/>
          <w:szCs w:val="20"/>
        </w:rPr>
      </w:pPr>
    </w:p>
    <w:p w14:paraId="671B4F50" w14:textId="77777777" w:rsidR="004318D1" w:rsidRPr="004318D1" w:rsidRDefault="004318D1" w:rsidP="004318D1">
      <w:pPr>
        <w:rPr>
          <w:sz w:val="20"/>
          <w:szCs w:val="20"/>
        </w:rPr>
      </w:pPr>
    </w:p>
    <w:p w14:paraId="3332E3C7" w14:textId="42592408" w:rsidR="004318D1" w:rsidRPr="004318D1" w:rsidRDefault="004318D1" w:rsidP="004318D1">
      <w:pPr>
        <w:tabs>
          <w:tab w:val="left" w:pos="5895"/>
        </w:tabs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4318D1" w:rsidRPr="004318D1" w:rsidSect="00B61B2F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BFC75" w14:textId="77777777" w:rsidR="005763EA" w:rsidRDefault="005763EA" w:rsidP="009730D1">
      <w:r>
        <w:separator/>
      </w:r>
    </w:p>
  </w:endnote>
  <w:endnote w:type="continuationSeparator" w:id="0">
    <w:p w14:paraId="637826A9" w14:textId="77777777" w:rsidR="005763EA" w:rsidRDefault="005763EA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719658AF" w:rsidR="000A6204" w:rsidRPr="000A6204" w:rsidRDefault="000A6204" w:rsidP="00CB2849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0E194" w14:textId="77777777" w:rsidR="005763EA" w:rsidRDefault="005763EA" w:rsidP="009730D1">
      <w:r>
        <w:separator/>
      </w:r>
    </w:p>
  </w:footnote>
  <w:footnote w:type="continuationSeparator" w:id="0">
    <w:p w14:paraId="4B0F1ED1" w14:textId="77777777" w:rsidR="005763EA" w:rsidRDefault="005763EA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FEBA4" w14:textId="0A814305" w:rsidR="004E4817" w:rsidRDefault="009967F0" w:rsidP="00CB2849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A360FE0" wp14:editId="5997C4F8">
          <wp:simplePos x="0" y="0"/>
          <wp:positionH relativeFrom="margin">
            <wp:align>left</wp:align>
          </wp:positionH>
          <wp:positionV relativeFrom="paragraph">
            <wp:posOffset>-267335</wp:posOffset>
          </wp:positionV>
          <wp:extent cx="737870" cy="809625"/>
          <wp:effectExtent l="0" t="0" r="5080" b="9525"/>
          <wp:wrapSquare wrapText="bothSides"/>
          <wp:docPr id="585968677" name="Imagem 1" descr="Freguesias | Maf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guesias | Mafr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98" t="20876" r="34963" b="23601"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75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8046648">
              <wp:simplePos x="0" y="0"/>
              <wp:positionH relativeFrom="margin">
                <wp:posOffset>-523875</wp:posOffset>
              </wp:positionH>
              <wp:positionV relativeFrom="paragraph">
                <wp:posOffset>-266700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2400916C" w:rsidR="00CE5FBA" w:rsidRDefault="00CE5FBA" w:rsidP="00CE5FBA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41.25pt;margin-top:-21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2400916C" w:rsidR="00CE5FBA" w:rsidRDefault="00CE5FBA" w:rsidP="00CE5FBA">
                    <w:pPr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Corbel" w:hAnsi="Corbel"/>
        <w:color w:val="325948" w:themeColor="accent4" w:themeShade="80"/>
      </w:rPr>
      <w:t>FREGUESIA DE MAFRA</w:t>
    </w:r>
  </w:p>
  <w:p w14:paraId="08DECF59" w14:textId="77777777" w:rsidR="00CB2849" w:rsidRDefault="00CB2849" w:rsidP="009967F0">
    <w:pPr>
      <w:pStyle w:val="Cabealho"/>
      <w:pBdr>
        <w:bottom w:val="single" w:sz="4" w:space="1" w:color="A5CDBC" w:themeColor="accent4" w:themeTint="99"/>
      </w:pBdr>
      <w:jc w:val="both"/>
      <w:rPr>
        <w:rFonts w:ascii="Corbel" w:hAnsi="Corbel"/>
        <w:color w:val="325948" w:themeColor="accent4" w:themeShade="80"/>
      </w:rPr>
    </w:pPr>
  </w:p>
  <w:p w14:paraId="717A5109" w14:textId="5CFDA482" w:rsidR="00CE5FBA" w:rsidRPr="00CB2849" w:rsidRDefault="00DB3B94" w:rsidP="00CB2849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5612262">
    <w:abstractNumId w:val="0"/>
  </w:num>
  <w:num w:numId="2" w16cid:durableId="257522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34E5E"/>
    <w:rsid w:val="00063798"/>
    <w:rsid w:val="00083E65"/>
    <w:rsid w:val="000A6204"/>
    <w:rsid w:val="000B2325"/>
    <w:rsid w:val="000C25A0"/>
    <w:rsid w:val="000D1FC0"/>
    <w:rsid w:val="0014003E"/>
    <w:rsid w:val="001403BC"/>
    <w:rsid w:val="001553D4"/>
    <w:rsid w:val="001B4C1C"/>
    <w:rsid w:val="002260EC"/>
    <w:rsid w:val="00252AD2"/>
    <w:rsid w:val="00325F6C"/>
    <w:rsid w:val="003528A0"/>
    <w:rsid w:val="00372913"/>
    <w:rsid w:val="00430FE3"/>
    <w:rsid w:val="004318D1"/>
    <w:rsid w:val="004320F0"/>
    <w:rsid w:val="004824A2"/>
    <w:rsid w:val="004C2756"/>
    <w:rsid w:val="004C46DA"/>
    <w:rsid w:val="004E4817"/>
    <w:rsid w:val="005011E6"/>
    <w:rsid w:val="00517292"/>
    <w:rsid w:val="00526A8D"/>
    <w:rsid w:val="00537A5E"/>
    <w:rsid w:val="005763EA"/>
    <w:rsid w:val="00581B73"/>
    <w:rsid w:val="00590F1E"/>
    <w:rsid w:val="005C2300"/>
    <w:rsid w:val="005F5A1D"/>
    <w:rsid w:val="0061539C"/>
    <w:rsid w:val="00645819"/>
    <w:rsid w:val="0065449B"/>
    <w:rsid w:val="007300CE"/>
    <w:rsid w:val="00731B92"/>
    <w:rsid w:val="00775296"/>
    <w:rsid w:val="00785D12"/>
    <w:rsid w:val="007A1E17"/>
    <w:rsid w:val="007B3A76"/>
    <w:rsid w:val="00803465"/>
    <w:rsid w:val="008223D8"/>
    <w:rsid w:val="0085537F"/>
    <w:rsid w:val="008F56BC"/>
    <w:rsid w:val="00911B6B"/>
    <w:rsid w:val="00914289"/>
    <w:rsid w:val="00937A69"/>
    <w:rsid w:val="009730D1"/>
    <w:rsid w:val="00985B98"/>
    <w:rsid w:val="009967F0"/>
    <w:rsid w:val="00AC1A23"/>
    <w:rsid w:val="00AF78B7"/>
    <w:rsid w:val="00B46E0D"/>
    <w:rsid w:val="00B61B2F"/>
    <w:rsid w:val="00B6792C"/>
    <w:rsid w:val="00B715EE"/>
    <w:rsid w:val="00B83C34"/>
    <w:rsid w:val="00BB599E"/>
    <w:rsid w:val="00BD3F22"/>
    <w:rsid w:val="00BF0AE1"/>
    <w:rsid w:val="00C20B50"/>
    <w:rsid w:val="00C412C5"/>
    <w:rsid w:val="00C56AF4"/>
    <w:rsid w:val="00C71216"/>
    <w:rsid w:val="00C8341D"/>
    <w:rsid w:val="00CA375C"/>
    <w:rsid w:val="00CB2849"/>
    <w:rsid w:val="00CE5FBA"/>
    <w:rsid w:val="00D51493"/>
    <w:rsid w:val="00DA75A6"/>
    <w:rsid w:val="00DB3B94"/>
    <w:rsid w:val="00E144B0"/>
    <w:rsid w:val="00E539CC"/>
    <w:rsid w:val="00EE2CD8"/>
    <w:rsid w:val="00F32B62"/>
    <w:rsid w:val="00F446D3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B2849"/>
    <w:rPr>
      <w:color w:val="58C1BA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B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Raquel</cp:lastModifiedBy>
  <cp:revision>3</cp:revision>
  <dcterms:created xsi:type="dcterms:W3CDTF">2024-10-24T09:59:00Z</dcterms:created>
  <dcterms:modified xsi:type="dcterms:W3CDTF">2025-10-03T11:03:00Z</dcterms:modified>
</cp:coreProperties>
</file>